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5F0B" w14:textId="6600ED5E" w:rsidR="00AD0637" w:rsidRDefault="006B7B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28421" wp14:editId="051A07D6">
                <wp:simplePos x="0" y="0"/>
                <wp:positionH relativeFrom="column">
                  <wp:posOffset>4962525</wp:posOffset>
                </wp:positionH>
                <wp:positionV relativeFrom="margin">
                  <wp:posOffset>-561975</wp:posOffset>
                </wp:positionV>
                <wp:extent cx="1552575" cy="933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F0F04" w14:textId="367FE5E6" w:rsidR="00E30D28" w:rsidRPr="006B7BB4" w:rsidRDefault="00EA3D59" w:rsidP="008C1C52">
                            <w:pPr>
                              <w:spacing w:before="100" w:beforeAutospacing="1" w:after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B7BB4">
                              <w:rPr>
                                <w:b/>
                                <w:bCs/>
                                <w:sz w:val="20"/>
                              </w:rPr>
                              <w:t>For Official Use Only</w:t>
                            </w:r>
                          </w:p>
                          <w:p w14:paraId="03548FFC" w14:textId="77777777" w:rsidR="008C1C52" w:rsidRPr="006B7BB4" w:rsidRDefault="008C1C52" w:rsidP="00DB77F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B666C25" w14:textId="5E246B7B" w:rsidR="00DB77F4" w:rsidRPr="006B7BB4" w:rsidRDefault="00DB77F4" w:rsidP="008C1C52">
                            <w:pPr>
                              <w:spacing w:after="0" w:line="240" w:lineRule="auto"/>
                              <w:ind w:hanging="9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B7BB4">
                              <w:rPr>
                                <w:b/>
                                <w:bCs/>
                                <w:sz w:val="20"/>
                              </w:rPr>
                              <w:t>Received By:</w:t>
                            </w:r>
                          </w:p>
                          <w:p w14:paraId="19E416B0" w14:textId="77777777" w:rsidR="008C1C52" w:rsidRPr="006B7BB4" w:rsidRDefault="008C1C52" w:rsidP="00DB77F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7E0DF65" w14:textId="7F7A8242" w:rsidR="00EA3D59" w:rsidRPr="006B7BB4" w:rsidRDefault="00EA3D59" w:rsidP="008C1C52">
                            <w:pPr>
                              <w:spacing w:after="0" w:line="240" w:lineRule="auto"/>
                              <w:ind w:hanging="9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B7BB4">
                              <w:rPr>
                                <w:b/>
                                <w:bCs/>
                                <w:sz w:val="20"/>
                              </w:rPr>
                              <w:t xml:space="preserve">Date Receiv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8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75pt;margin-top:-44.25pt;width:122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" fillcolor="white [3201]" strokeweight=".5pt">
                <v:textbox>
                  <w:txbxContent>
                    <w:p w14:paraId="3D2F0F04" w14:textId="367FE5E6" w:rsidR="00E30D28" w:rsidRPr="006B7BB4" w:rsidRDefault="00EA3D59" w:rsidP="008C1C52">
                      <w:pPr>
                        <w:spacing w:before="100" w:beforeAutospacing="1" w:after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6B7BB4">
                        <w:rPr>
                          <w:b/>
                          <w:bCs/>
                          <w:sz w:val="20"/>
                        </w:rPr>
                        <w:t>For Official Use Only</w:t>
                      </w:r>
                    </w:p>
                    <w:p w14:paraId="03548FFC" w14:textId="77777777" w:rsidR="008C1C52" w:rsidRPr="006B7BB4" w:rsidRDefault="008C1C52" w:rsidP="00DB77F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</w:rPr>
                      </w:pPr>
                    </w:p>
                    <w:p w14:paraId="5B666C25" w14:textId="5E246B7B" w:rsidR="00DB77F4" w:rsidRPr="006B7BB4" w:rsidRDefault="00DB77F4" w:rsidP="008C1C52">
                      <w:pPr>
                        <w:spacing w:after="0" w:line="240" w:lineRule="auto"/>
                        <w:ind w:hanging="90"/>
                        <w:rPr>
                          <w:b/>
                          <w:bCs/>
                          <w:sz w:val="20"/>
                        </w:rPr>
                      </w:pPr>
                      <w:r w:rsidRPr="006B7BB4">
                        <w:rPr>
                          <w:b/>
                          <w:bCs/>
                          <w:sz w:val="20"/>
                        </w:rPr>
                        <w:t>Received By:</w:t>
                      </w:r>
                    </w:p>
                    <w:p w14:paraId="19E416B0" w14:textId="77777777" w:rsidR="008C1C52" w:rsidRPr="006B7BB4" w:rsidRDefault="008C1C52" w:rsidP="00DB77F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</w:rPr>
                      </w:pPr>
                    </w:p>
                    <w:p w14:paraId="27E0DF65" w14:textId="7F7A8242" w:rsidR="00EA3D59" w:rsidRPr="006B7BB4" w:rsidRDefault="00EA3D59" w:rsidP="008C1C52">
                      <w:pPr>
                        <w:spacing w:after="0" w:line="240" w:lineRule="auto"/>
                        <w:ind w:hanging="90"/>
                        <w:rPr>
                          <w:b/>
                          <w:bCs/>
                          <w:sz w:val="20"/>
                        </w:rPr>
                      </w:pPr>
                      <w:r w:rsidRPr="006B7BB4">
                        <w:rPr>
                          <w:b/>
                          <w:bCs/>
                          <w:sz w:val="20"/>
                        </w:rPr>
                        <w:t xml:space="preserve">Date Received: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3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2FB6C5" wp14:editId="464A0651">
                <wp:simplePos x="0" y="0"/>
                <wp:positionH relativeFrom="column">
                  <wp:posOffset>-571500</wp:posOffset>
                </wp:positionH>
                <wp:positionV relativeFrom="paragraph">
                  <wp:posOffset>2257425</wp:posOffset>
                </wp:positionV>
                <wp:extent cx="239077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AFC6E" w14:textId="5341F5AE" w:rsidR="00ED4388" w:rsidRPr="00ED4388" w:rsidRDefault="00ED4388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ate of Ev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FB6C5" id="Text Box 11" o:spid="_x0000_s1027" type="#_x0000_t202" style="position:absolute;margin-left:-45pt;margin-top:177.75pt;width:188.2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" filled="f" stroked="f" strokeweight=".5pt">
                <v:textbox>
                  <w:txbxContent>
                    <w:p w14:paraId="6CCAFC6E" w14:textId="5341F5AE" w:rsidR="00ED4388" w:rsidRPr="00ED4388" w:rsidRDefault="00ED4388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ED4388">
                        <w:rPr>
                          <w:b/>
                          <w:bCs/>
                          <w:sz w:val="24"/>
                          <w:szCs w:val="18"/>
                        </w:rPr>
                        <w:t>Date of Even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ED43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26F5E" wp14:editId="60C20DA6">
                <wp:simplePos x="0" y="0"/>
                <wp:positionH relativeFrom="column">
                  <wp:posOffset>4229100</wp:posOffset>
                </wp:positionH>
                <wp:positionV relativeFrom="paragraph">
                  <wp:posOffset>2171701</wp:posOffset>
                </wp:positionV>
                <wp:extent cx="0" cy="1447800"/>
                <wp:effectExtent l="1905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F8C65" id="Straight Connector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71pt" to="333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ED4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94737" wp14:editId="692323AC">
                <wp:simplePos x="0" y="0"/>
                <wp:positionH relativeFrom="column">
                  <wp:posOffset>-561975</wp:posOffset>
                </wp:positionH>
                <wp:positionV relativeFrom="paragraph">
                  <wp:posOffset>2647950</wp:posOffset>
                </wp:positionV>
                <wp:extent cx="7096125" cy="97155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B8189" w14:textId="7851D0BF" w:rsidR="00122877" w:rsidRDefault="0019313F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Name </w:t>
                            </w:r>
                            <w:r w:rsidR="00122877" w:rsidRPr="0029510D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of </w:t>
                            </w:r>
                            <w:r w:rsidR="00122877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Event</w:t>
                            </w:r>
                            <w:r w:rsidR="003E6DB2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:</w:t>
                            </w:r>
                            <w:r w:rsidR="00122877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12C228C4" w14:textId="7AE8DE7E" w:rsidR="00383A61" w:rsidRPr="00ED4388" w:rsidRDefault="00383A61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  <w:r w:rsidR="00EF5CC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D73D0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End Time</w:t>
                            </w:r>
                            <w:r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:  </w:t>
                            </w:r>
                          </w:p>
                          <w:p w14:paraId="53D290AA" w14:textId="7943512F" w:rsidR="00383A61" w:rsidRDefault="00383A61" w:rsidP="00383A61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29510D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Theme/Scripture:                                                                                                            # O</w:t>
                            </w:r>
                            <w:r w:rsidR="00870239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f</w:t>
                            </w:r>
                            <w:r w:rsidRPr="0029510D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People Expected:</w:t>
                            </w:r>
                          </w:p>
                          <w:p w14:paraId="5004B13C" w14:textId="77777777" w:rsidR="00383A61" w:rsidRDefault="00383A61" w:rsidP="00383A61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1BFB524A" w14:textId="322AAFD4" w:rsidR="00122877" w:rsidRDefault="00122877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2AA82651" w14:textId="77777777" w:rsidR="00383A61" w:rsidRPr="0029510D" w:rsidRDefault="00383A61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2C04E042" w14:textId="4B4CD883" w:rsidR="00122877" w:rsidRPr="0029510D" w:rsidRDefault="00DB77F4" w:rsidP="00383A61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  <w:r w:rsidR="00383A61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</w:p>
                          <w:p w14:paraId="1AE97414" w14:textId="0916DC24" w:rsidR="00122877" w:rsidRPr="0029510D" w:rsidRDefault="00122877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7D08AB74" w14:textId="50A6750E" w:rsidR="0029510D" w:rsidRDefault="0029510D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1CE573ED" w14:textId="299D1CC5" w:rsidR="0029510D" w:rsidRDefault="0029510D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0B658AF6" w14:textId="5190A73A" w:rsidR="0029510D" w:rsidRDefault="0029510D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356C4E30" w14:textId="77777777" w:rsidR="0029510D" w:rsidRPr="0029510D" w:rsidRDefault="0029510D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  <w:p w14:paraId="0ACA9950" w14:textId="52C473D6" w:rsidR="00122877" w:rsidRPr="0029510D" w:rsidRDefault="001228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4737" id="Text Box 9" o:spid="_x0000_s1028" type="#_x0000_t202" style="position:absolute;margin-left:-44.25pt;margin-top:208.5pt;width:558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" fillcolor="white [3201]" strokeweight="2.25pt">
                <v:textbox>
                  <w:txbxContent>
                    <w:p w14:paraId="5A3B8189" w14:textId="7851D0BF" w:rsidR="00122877" w:rsidRDefault="0019313F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 xml:space="preserve">Name </w:t>
                      </w:r>
                      <w:r w:rsidR="00122877" w:rsidRPr="0029510D">
                        <w:rPr>
                          <w:b/>
                          <w:bCs/>
                          <w:sz w:val="24"/>
                          <w:szCs w:val="18"/>
                        </w:rPr>
                        <w:t xml:space="preserve">of </w:t>
                      </w:r>
                      <w:r w:rsidR="00122877" w:rsidRPr="00ED4388">
                        <w:rPr>
                          <w:b/>
                          <w:bCs/>
                          <w:sz w:val="24"/>
                          <w:szCs w:val="18"/>
                        </w:rPr>
                        <w:t>Event</w:t>
                      </w:r>
                      <w:r w:rsidR="003E6DB2" w:rsidRPr="00ED4388">
                        <w:rPr>
                          <w:b/>
                          <w:bCs/>
                          <w:sz w:val="24"/>
                          <w:szCs w:val="18"/>
                        </w:rPr>
                        <w:t>:</w:t>
                      </w:r>
                      <w:r w:rsidR="00122877" w:rsidRPr="00ED4388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12C228C4" w14:textId="7AE8DE7E" w:rsidR="00383A61" w:rsidRPr="00ED4388" w:rsidRDefault="00383A61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ED4388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  <w:r w:rsidR="00EF5CC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</w:t>
                      </w:r>
                      <w:r w:rsidR="000D73D0" w:rsidRPr="00ED4388">
                        <w:rPr>
                          <w:b/>
                          <w:bCs/>
                          <w:sz w:val="24"/>
                          <w:szCs w:val="18"/>
                        </w:rPr>
                        <w:t>End Time</w:t>
                      </w:r>
                      <w:r w:rsidRPr="00ED4388">
                        <w:rPr>
                          <w:b/>
                          <w:bCs/>
                          <w:sz w:val="24"/>
                          <w:szCs w:val="18"/>
                        </w:rPr>
                        <w:t xml:space="preserve">:  </w:t>
                      </w:r>
                    </w:p>
                    <w:p w14:paraId="53D290AA" w14:textId="7943512F" w:rsidR="00383A61" w:rsidRDefault="00383A61" w:rsidP="00383A61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29510D">
                        <w:rPr>
                          <w:b/>
                          <w:bCs/>
                          <w:sz w:val="24"/>
                          <w:szCs w:val="18"/>
                        </w:rPr>
                        <w:t>Theme/Scripture:                                                                                                            # O</w:t>
                      </w:r>
                      <w:r w:rsidR="00870239">
                        <w:rPr>
                          <w:b/>
                          <w:bCs/>
                          <w:sz w:val="24"/>
                          <w:szCs w:val="18"/>
                        </w:rPr>
                        <w:t>f</w:t>
                      </w:r>
                      <w:r w:rsidRPr="0029510D">
                        <w:rPr>
                          <w:b/>
                          <w:bCs/>
                          <w:sz w:val="24"/>
                          <w:szCs w:val="18"/>
                        </w:rPr>
                        <w:t xml:space="preserve"> People Expected:</w:t>
                      </w:r>
                    </w:p>
                    <w:p w14:paraId="5004B13C" w14:textId="77777777" w:rsidR="00383A61" w:rsidRDefault="00383A61" w:rsidP="00383A61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1BFB524A" w14:textId="322AAFD4" w:rsidR="00122877" w:rsidRDefault="00122877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2AA82651" w14:textId="77777777" w:rsidR="00383A61" w:rsidRPr="0029510D" w:rsidRDefault="00383A61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2C04E042" w14:textId="4B4CD883" w:rsidR="00122877" w:rsidRPr="0029510D" w:rsidRDefault="00DB77F4" w:rsidP="00383A61">
                      <w:pPr>
                        <w:ind w:left="720"/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  <w:r w:rsidR="00383A61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</w:p>
                    <w:p w14:paraId="1AE97414" w14:textId="0916DC24" w:rsidR="00122877" w:rsidRPr="0029510D" w:rsidRDefault="00122877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7D08AB74" w14:textId="50A6750E" w:rsidR="0029510D" w:rsidRDefault="0029510D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1CE573ED" w14:textId="299D1CC5" w:rsidR="0029510D" w:rsidRDefault="0029510D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0B658AF6" w14:textId="5190A73A" w:rsidR="0029510D" w:rsidRDefault="0029510D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356C4E30" w14:textId="77777777" w:rsidR="0029510D" w:rsidRPr="0029510D" w:rsidRDefault="0029510D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  <w:p w14:paraId="0ACA9950" w14:textId="52C473D6" w:rsidR="00122877" w:rsidRPr="0029510D" w:rsidRDefault="001228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3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50EE5" wp14:editId="7D5F1C21">
                <wp:simplePos x="0" y="0"/>
                <wp:positionH relativeFrom="column">
                  <wp:posOffset>-589915</wp:posOffset>
                </wp:positionH>
                <wp:positionV relativeFrom="paragraph">
                  <wp:posOffset>3200400</wp:posOffset>
                </wp:positionV>
                <wp:extent cx="710565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4065A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45pt,252pt" to="513.0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B657C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8494B" wp14:editId="139CBA26">
                <wp:simplePos x="0" y="0"/>
                <wp:positionH relativeFrom="column">
                  <wp:posOffset>-476251</wp:posOffset>
                </wp:positionH>
                <wp:positionV relativeFrom="paragraph">
                  <wp:posOffset>8401050</wp:posOffset>
                </wp:positionV>
                <wp:extent cx="6791325" cy="3333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EC799" w14:textId="5B124E6E" w:rsidR="00B657CA" w:rsidRPr="00343479" w:rsidRDefault="00B657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gnature:                                                                                                Date: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494B" id="Text Box 16" o:spid="_x0000_s1029" type="#_x0000_t202" style="position:absolute;margin-left:-37.5pt;margin-top:661.5pt;width:534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" fillcolor="white [3201]" stroked="f" strokeweight=".5pt">
                <v:textbox>
                  <w:txbxContent>
                    <w:p w14:paraId="224EC799" w14:textId="5B124E6E" w:rsidR="00B657CA" w:rsidRPr="00343479" w:rsidRDefault="00B657C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4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gnature:                                                                                                Date:      </w:t>
                      </w:r>
                    </w:p>
                  </w:txbxContent>
                </v:textbox>
              </v:shape>
            </w:pict>
          </mc:Fallback>
        </mc:AlternateContent>
      </w:r>
      <w:r w:rsidR="00A757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23803" wp14:editId="39DE1B1A">
                <wp:simplePos x="0" y="0"/>
                <wp:positionH relativeFrom="column">
                  <wp:posOffset>3362325</wp:posOffset>
                </wp:positionH>
                <wp:positionV relativeFrom="paragraph">
                  <wp:posOffset>4029075</wp:posOffset>
                </wp:positionV>
                <wp:extent cx="1819275" cy="2857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BFE3D" w14:textId="173B2DBF" w:rsidR="006F2D2D" w:rsidRPr="00D96E72" w:rsidRDefault="006F2D2D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3803" id="Text Box 34" o:spid="_x0000_s1030" type="#_x0000_t202" style="position:absolute;margin-left:264.75pt;margin-top:317.25pt;width:143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" filled="f" stroked="f" strokeweight=".5pt">
                <v:textbox>
                  <w:txbxContent>
                    <w:p w14:paraId="7ACBFE3D" w14:textId="173B2DBF" w:rsidR="006F2D2D" w:rsidRPr="00D96E72" w:rsidRDefault="006F2D2D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7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B8AEF" wp14:editId="1BB7688D">
                <wp:simplePos x="0" y="0"/>
                <wp:positionH relativeFrom="column">
                  <wp:posOffset>5276850</wp:posOffset>
                </wp:positionH>
                <wp:positionV relativeFrom="paragraph">
                  <wp:posOffset>4029075</wp:posOffset>
                </wp:positionV>
                <wp:extent cx="1190625" cy="295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DEA48" w14:textId="5456B53A" w:rsidR="006F2D2D" w:rsidRPr="00ED4388" w:rsidRDefault="006F2D2D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8AEF" id="Text Box 36" o:spid="_x0000_s1031" type="#_x0000_t202" style="position:absolute;margin-left:415.5pt;margin-top:317.25pt;width:93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" filled="f" stroked="f" strokeweight=".5pt">
                <v:textbox>
                  <w:txbxContent>
                    <w:p w14:paraId="4E2DEA48" w14:textId="5456B53A" w:rsidR="006F2D2D" w:rsidRPr="00ED4388" w:rsidRDefault="006F2D2D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904F3" wp14:editId="2055FF7E">
                <wp:simplePos x="0" y="0"/>
                <wp:positionH relativeFrom="column">
                  <wp:posOffset>-495300</wp:posOffset>
                </wp:positionH>
                <wp:positionV relativeFrom="paragraph">
                  <wp:posOffset>3619500</wp:posOffset>
                </wp:positionV>
                <wp:extent cx="6981825" cy="0"/>
                <wp:effectExtent l="0" t="1905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BDF87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285pt" to="510.7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2951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2F9F" wp14:editId="7A49F5A9">
                <wp:simplePos x="0" y="0"/>
                <wp:positionH relativeFrom="column">
                  <wp:posOffset>-590549</wp:posOffset>
                </wp:positionH>
                <wp:positionV relativeFrom="paragraph">
                  <wp:posOffset>-590550</wp:posOffset>
                </wp:positionV>
                <wp:extent cx="7105650" cy="17335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D0E6" w14:textId="48C284C0" w:rsidR="00E30D28" w:rsidRPr="006B7BB4" w:rsidRDefault="00E30D28" w:rsidP="00E30D2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7B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eater Peace Baptist Church</w:t>
                            </w:r>
                            <w:r w:rsidR="006B7B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vent Request</w:t>
                            </w:r>
                            <w:r w:rsidRPr="006B7B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14:paraId="5F8E1394" w14:textId="77777777" w:rsidR="006B7BB4" w:rsidRDefault="006B7BB4" w:rsidP="008C1C5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C07EE0" w14:textId="77777777" w:rsidR="006B7BB4" w:rsidRDefault="006B7BB4" w:rsidP="008C1C5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58817F" w14:textId="77777777" w:rsidR="006B7BB4" w:rsidRDefault="006B7BB4" w:rsidP="008C1C5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3ADBC9" w14:textId="7F3DA1D7" w:rsidR="00E30D28" w:rsidRPr="00ED4388" w:rsidRDefault="00E30D28" w:rsidP="008C1C5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4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provide communication regarding your upcoming event, please complete all necessary spaces and return to the</w:t>
                            </w:r>
                            <w:r w:rsidR="00AE70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eduling Ministry’s mailbox or </w:t>
                            </w:r>
                            <w:r w:rsidR="006B7B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 may submit this form electronically via our website:</w:t>
                            </w:r>
                            <w:r w:rsidR="00A532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BB4" w:rsidRPr="006B7BB4">
                              <w:rPr>
                                <w:rStyle w:val="Heading2Char"/>
                              </w:rPr>
                              <w:t>www.gpbconline.com</w:t>
                            </w:r>
                            <w:r w:rsidR="00AE70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BFB8F5" w14:textId="77777777" w:rsidR="00E30D28" w:rsidRPr="00ED4388" w:rsidRDefault="00E30D28" w:rsidP="00E30D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4E0344" w14:textId="14E020A5" w:rsidR="00E30D28" w:rsidRPr="00ED4388" w:rsidRDefault="00E30D28" w:rsidP="00E30D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5124B8" w14:textId="77777777" w:rsidR="00E30D28" w:rsidRPr="00ED4388" w:rsidRDefault="00E30D28" w:rsidP="00E30D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2F9F" id="Text Box 1" o:spid="_x0000_s1032" type="#_x0000_t202" style="position:absolute;margin-left:-46.5pt;margin-top:-46.5pt;width:559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" fillcolor="white [3201]" strokeweight="3pt">
                <v:textbox>
                  <w:txbxContent>
                    <w:p w14:paraId="7DE8D0E6" w14:textId="48C284C0" w:rsidR="00E30D28" w:rsidRPr="006B7BB4" w:rsidRDefault="00E30D28" w:rsidP="00E30D2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B7BB4">
                        <w:rPr>
                          <w:b/>
                          <w:bCs/>
                          <w:sz w:val="40"/>
                          <w:szCs w:val="40"/>
                        </w:rPr>
                        <w:t>Greater Peace Baptist Church</w:t>
                      </w:r>
                      <w:r w:rsidR="006B7BB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Event Request</w:t>
                      </w:r>
                      <w:r w:rsidRPr="006B7BB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</w:p>
                    <w:p w14:paraId="5F8E1394" w14:textId="77777777" w:rsidR="006B7BB4" w:rsidRDefault="006B7BB4" w:rsidP="008C1C52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C07EE0" w14:textId="77777777" w:rsidR="006B7BB4" w:rsidRDefault="006B7BB4" w:rsidP="008C1C52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58817F" w14:textId="77777777" w:rsidR="006B7BB4" w:rsidRDefault="006B7BB4" w:rsidP="008C1C52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3ADBC9" w14:textId="7F3DA1D7" w:rsidR="00E30D28" w:rsidRPr="00ED4388" w:rsidRDefault="00E30D28" w:rsidP="008C1C52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4388">
                        <w:rPr>
                          <w:b/>
                          <w:bCs/>
                          <w:sz w:val="24"/>
                          <w:szCs w:val="24"/>
                        </w:rPr>
                        <w:t>To provide communication regarding your upcoming event, please complete all necessary spaces and return to the</w:t>
                      </w:r>
                      <w:r w:rsidR="00AE70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cheduling Ministry’s mailbox or </w:t>
                      </w:r>
                      <w:r w:rsidR="006B7BB4">
                        <w:rPr>
                          <w:b/>
                          <w:bCs/>
                          <w:sz w:val="24"/>
                          <w:szCs w:val="24"/>
                        </w:rPr>
                        <w:t>you may submit this form electronically via our website:</w:t>
                      </w:r>
                      <w:r w:rsidR="00A532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7BB4" w:rsidRPr="006B7BB4">
                        <w:rPr>
                          <w:rStyle w:val="Heading2Char"/>
                        </w:rPr>
                        <w:t>www.gpbconline.com</w:t>
                      </w:r>
                      <w:r w:rsidR="00AE70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BFB8F5" w14:textId="77777777" w:rsidR="00E30D28" w:rsidRPr="00ED4388" w:rsidRDefault="00E30D28" w:rsidP="00E30D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4E0344" w14:textId="14E020A5" w:rsidR="00E30D28" w:rsidRPr="00ED4388" w:rsidRDefault="00E30D28" w:rsidP="00E30D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5124B8" w14:textId="77777777" w:rsidR="00E30D28" w:rsidRPr="00ED4388" w:rsidRDefault="00E30D28" w:rsidP="00E30D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1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48132" wp14:editId="69A1346E">
                <wp:simplePos x="0" y="0"/>
                <wp:positionH relativeFrom="column">
                  <wp:posOffset>-590550</wp:posOffset>
                </wp:positionH>
                <wp:positionV relativeFrom="paragraph">
                  <wp:posOffset>3619500</wp:posOffset>
                </wp:positionV>
                <wp:extent cx="71056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912C2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285pt" to="513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982A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A3609" wp14:editId="0EF9CAC8">
                <wp:simplePos x="0" y="0"/>
                <wp:positionH relativeFrom="column">
                  <wp:posOffset>-590550</wp:posOffset>
                </wp:positionH>
                <wp:positionV relativeFrom="paragraph">
                  <wp:posOffset>1143000</wp:posOffset>
                </wp:positionV>
                <wp:extent cx="710565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66528B" w14:textId="794C5DA8" w:rsidR="00E30D28" w:rsidRPr="00ED4388" w:rsidRDefault="00301EDD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Hosting Ministry</w:t>
                            </w:r>
                            <w:r w:rsidR="00982AE9" w:rsidRPr="00982AE9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:</w:t>
                            </w:r>
                            <w:r w:rsidR="00982AE9" w:rsidRPr="00982AE9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ab/>
                            </w:r>
                            <w:r w:rsidR="00982AE9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EF5CC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Submission </w:t>
                            </w:r>
                            <w:r w:rsidR="00982AE9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ate:</w:t>
                            </w:r>
                          </w:p>
                          <w:p w14:paraId="7D7CD832" w14:textId="0D01F130" w:rsidR="00982AE9" w:rsidRPr="00982AE9" w:rsidRDefault="00982AE9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982AE9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Contact Person:                                                                                                              </w:t>
                            </w:r>
                            <w:r w:rsidR="00EF5CC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</w:t>
                            </w:r>
                            <w:r w:rsidRPr="00982AE9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Home Phone:</w:t>
                            </w:r>
                          </w:p>
                          <w:p w14:paraId="12F88B69" w14:textId="52AC7B63" w:rsidR="00982AE9" w:rsidRPr="00982AE9" w:rsidRDefault="00982AE9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982AE9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Email Address:                                                                                                                </w:t>
                            </w:r>
                            <w:r w:rsidR="00EF5CC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</w:t>
                            </w:r>
                            <w:r w:rsidRPr="00982AE9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Cell 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3609" id="Text Box 4" o:spid="_x0000_s1033" type="#_x0000_t202" style="position:absolute;margin-left:-46.5pt;margin-top:90pt;width:55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" fillcolor="white [3201]" strokeweight=".5pt">
                <v:textbox>
                  <w:txbxContent>
                    <w:p w14:paraId="0B66528B" w14:textId="794C5DA8" w:rsidR="00E30D28" w:rsidRPr="00ED4388" w:rsidRDefault="00301EDD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>Hosting Ministry</w:t>
                      </w:r>
                      <w:r w:rsidR="00982AE9" w:rsidRPr="00982AE9">
                        <w:rPr>
                          <w:b/>
                          <w:bCs/>
                          <w:sz w:val="24"/>
                          <w:szCs w:val="18"/>
                        </w:rPr>
                        <w:t>:</w:t>
                      </w:r>
                      <w:r w:rsidR="00982AE9" w:rsidRPr="00982AE9">
                        <w:rPr>
                          <w:b/>
                          <w:bCs/>
                          <w:sz w:val="24"/>
                          <w:szCs w:val="18"/>
                        </w:rPr>
                        <w:tab/>
                      </w:r>
                      <w:r w:rsidR="00982AE9" w:rsidRPr="00ED4388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                                                                                                </w:t>
                      </w:r>
                      <w:r w:rsidR="00EF5CC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 xml:space="preserve">Submission </w:t>
                      </w:r>
                      <w:r w:rsidR="00982AE9" w:rsidRPr="00ED4388">
                        <w:rPr>
                          <w:b/>
                          <w:bCs/>
                          <w:sz w:val="24"/>
                          <w:szCs w:val="18"/>
                        </w:rPr>
                        <w:t>Date:</w:t>
                      </w:r>
                    </w:p>
                    <w:p w14:paraId="7D7CD832" w14:textId="0D01F130" w:rsidR="00982AE9" w:rsidRPr="00982AE9" w:rsidRDefault="00982AE9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982AE9">
                        <w:rPr>
                          <w:b/>
                          <w:bCs/>
                          <w:sz w:val="24"/>
                          <w:szCs w:val="18"/>
                        </w:rPr>
                        <w:t xml:space="preserve">Contact Person:                                                                                                              </w:t>
                      </w:r>
                      <w:r w:rsidR="00EF5CC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</w:t>
                      </w:r>
                      <w:r w:rsidRPr="00982AE9">
                        <w:rPr>
                          <w:b/>
                          <w:bCs/>
                          <w:sz w:val="24"/>
                          <w:szCs w:val="18"/>
                        </w:rPr>
                        <w:t>Home Phone:</w:t>
                      </w:r>
                    </w:p>
                    <w:p w14:paraId="12F88B69" w14:textId="52AC7B63" w:rsidR="00982AE9" w:rsidRPr="00982AE9" w:rsidRDefault="00982AE9">
                      <w:p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982AE9">
                        <w:rPr>
                          <w:b/>
                          <w:bCs/>
                          <w:sz w:val="24"/>
                          <w:szCs w:val="18"/>
                        </w:rPr>
                        <w:t xml:space="preserve">Email Address:                                                                                                                </w:t>
                      </w:r>
                      <w:r w:rsidR="00EF5CC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</w:t>
                      </w:r>
                      <w:r w:rsidRPr="00982AE9">
                        <w:rPr>
                          <w:b/>
                          <w:bCs/>
                          <w:sz w:val="24"/>
                          <w:szCs w:val="18"/>
                        </w:rPr>
                        <w:t>Cell Phone:</w:t>
                      </w:r>
                    </w:p>
                  </w:txbxContent>
                </v:textbox>
              </v:shape>
            </w:pict>
          </mc:Fallback>
        </mc:AlternateContent>
      </w:r>
      <w:r w:rsidR="00982A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0774F" wp14:editId="0BA7BA82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0</wp:posOffset>
                </wp:positionV>
                <wp:extent cx="0" cy="1028700"/>
                <wp:effectExtent l="1905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0E05C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90pt" to="33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982A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D3A5B" wp14:editId="3DDC62DE">
                <wp:simplePos x="0" y="0"/>
                <wp:positionH relativeFrom="column">
                  <wp:posOffset>-590549</wp:posOffset>
                </wp:positionH>
                <wp:positionV relativeFrom="paragraph">
                  <wp:posOffset>2171700</wp:posOffset>
                </wp:positionV>
                <wp:extent cx="710565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79676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71pt" to="51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982A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66B95" wp14:editId="36E0932F">
                <wp:simplePos x="0" y="0"/>
                <wp:positionH relativeFrom="column">
                  <wp:posOffset>-590550</wp:posOffset>
                </wp:positionH>
                <wp:positionV relativeFrom="paragraph">
                  <wp:posOffset>1800225</wp:posOffset>
                </wp:positionV>
                <wp:extent cx="705802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52D4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41.75pt" to="509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" strokecolor="black [3200]" strokeweight="2.25pt">
                <v:stroke joinstyle="miter"/>
              </v:line>
            </w:pict>
          </mc:Fallback>
        </mc:AlternateContent>
      </w:r>
      <w:r w:rsidR="00E30D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2C245" wp14:editId="2272857B">
                <wp:simplePos x="0" y="0"/>
                <wp:positionH relativeFrom="column">
                  <wp:posOffset>-590550</wp:posOffset>
                </wp:positionH>
                <wp:positionV relativeFrom="paragraph">
                  <wp:posOffset>1466850</wp:posOffset>
                </wp:positionV>
                <wp:extent cx="71056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0776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15.5pt" to="513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</w:p>
    <w:p w14:paraId="64E09F6F" w14:textId="18514024" w:rsidR="00ED4388" w:rsidRPr="00ED4388" w:rsidRDefault="00ED4388" w:rsidP="00ED4388"/>
    <w:p w14:paraId="00165E41" w14:textId="752A876D" w:rsidR="00ED4388" w:rsidRPr="00ED4388" w:rsidRDefault="00ED4388" w:rsidP="00ED4388"/>
    <w:p w14:paraId="7B9A5A0E" w14:textId="6B7DC37E" w:rsidR="00ED4388" w:rsidRPr="00ED4388" w:rsidRDefault="00ED4388" w:rsidP="00ED4388"/>
    <w:p w14:paraId="52C1B514" w14:textId="6C4CA74A" w:rsidR="00ED4388" w:rsidRPr="00ED4388" w:rsidRDefault="00ED4388" w:rsidP="00ED4388"/>
    <w:p w14:paraId="53BAB8B8" w14:textId="3D4D47FB" w:rsidR="00ED4388" w:rsidRPr="00ED4388" w:rsidRDefault="00ED4388" w:rsidP="00ED4388"/>
    <w:p w14:paraId="58CF398E" w14:textId="20DFE078" w:rsidR="00ED4388" w:rsidRDefault="00ED4388" w:rsidP="00ED4388"/>
    <w:p w14:paraId="47B313F1" w14:textId="33AB495C" w:rsidR="00ED4388" w:rsidRPr="00ED4388" w:rsidRDefault="00F5444F" w:rsidP="00ED4388">
      <w:pPr>
        <w:tabs>
          <w:tab w:val="left" w:pos="6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84D19" wp14:editId="29102C86">
                <wp:simplePos x="0" y="0"/>
                <wp:positionH relativeFrom="column">
                  <wp:posOffset>-571500</wp:posOffset>
                </wp:positionH>
                <wp:positionV relativeFrom="paragraph">
                  <wp:posOffset>1640205</wp:posOffset>
                </wp:positionV>
                <wp:extent cx="2305050" cy="9334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D869D" w14:textId="77777777" w:rsidR="00D139CD" w:rsidRPr="000139FA" w:rsidRDefault="008F2764" w:rsidP="004976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Announcement </w:t>
                            </w:r>
                          </w:p>
                          <w:p w14:paraId="58ADE0B3" w14:textId="77777777" w:rsidR="00D139CD" w:rsidRPr="000139FA" w:rsidRDefault="00D139CD" w:rsidP="004976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>Flyer</w:t>
                            </w:r>
                          </w:p>
                          <w:p w14:paraId="28E6D11D" w14:textId="77777777" w:rsidR="00D139CD" w:rsidRPr="000139FA" w:rsidRDefault="00D139CD" w:rsidP="004976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Social Media Promotions </w:t>
                            </w:r>
                            <w:r w:rsidR="008F2764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</w:p>
                          <w:p w14:paraId="4BB66931" w14:textId="4D2A1C1F" w:rsidR="000139FA" w:rsidRDefault="00D139CD" w:rsidP="004976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>Video/</w:t>
                            </w:r>
                            <w:r w:rsidR="00246BD2" w:rsidRPr="000139FA">
                              <w:rPr>
                                <w:b/>
                                <w:bCs/>
                                <w:sz w:val="20"/>
                              </w:rPr>
                              <w:t>Recordings</w:t>
                            </w:r>
                            <w:r w:rsidR="008F2764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385B8F6" w14:textId="0D39AC78" w:rsidR="00F5444F" w:rsidRDefault="00F5444F" w:rsidP="004976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ewspaper</w:t>
                            </w:r>
                          </w:p>
                          <w:p w14:paraId="6DAD222E" w14:textId="39E2C543" w:rsidR="008F2764" w:rsidRPr="000139FA" w:rsidRDefault="008F2764" w:rsidP="000139FA">
                            <w:pPr>
                              <w:pStyle w:val="ListParagraph"/>
                              <w:ind w:left="78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                                   </w:t>
                            </w:r>
                          </w:p>
                          <w:p w14:paraId="776F8B89" w14:textId="77777777" w:rsidR="008F2764" w:rsidRDefault="008F2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4D19" id="Text Box 22" o:spid="_x0000_s1034" type="#_x0000_t202" style="position:absolute;margin-left:-45pt;margin-top:129.15pt;width:181.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" filled="f" stroked="f" strokeweight=".5pt">
                <v:textbox>
                  <w:txbxContent>
                    <w:p w14:paraId="381D869D" w14:textId="77777777" w:rsidR="00D139CD" w:rsidRPr="000139FA" w:rsidRDefault="008F2764" w:rsidP="004976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b/>
                          <w:bCs/>
                          <w:sz w:val="20"/>
                        </w:rPr>
                        <w:t xml:space="preserve">Announcement </w:t>
                      </w:r>
                    </w:p>
                    <w:p w14:paraId="58ADE0B3" w14:textId="77777777" w:rsidR="00D139CD" w:rsidRPr="000139FA" w:rsidRDefault="00D139CD" w:rsidP="004976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b/>
                          <w:bCs/>
                          <w:sz w:val="20"/>
                        </w:rPr>
                        <w:t>Flyer</w:t>
                      </w:r>
                    </w:p>
                    <w:p w14:paraId="28E6D11D" w14:textId="77777777" w:rsidR="00D139CD" w:rsidRPr="000139FA" w:rsidRDefault="00D139CD" w:rsidP="004976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b/>
                          <w:bCs/>
                          <w:sz w:val="20"/>
                        </w:rPr>
                        <w:t xml:space="preserve">Social Media Promotions </w:t>
                      </w:r>
                      <w:r w:rsidR="008F2764" w:rsidRPr="000139FA"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</w:p>
                    <w:p w14:paraId="4BB66931" w14:textId="4D2A1C1F" w:rsidR="000139FA" w:rsidRDefault="00D139CD" w:rsidP="004976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b/>
                          <w:bCs/>
                          <w:sz w:val="20"/>
                        </w:rPr>
                        <w:t>Video/</w:t>
                      </w:r>
                      <w:r w:rsidR="00246BD2" w:rsidRPr="000139FA">
                        <w:rPr>
                          <w:b/>
                          <w:bCs/>
                          <w:sz w:val="20"/>
                        </w:rPr>
                        <w:t>Recordings</w:t>
                      </w:r>
                      <w:r w:rsidR="008F2764" w:rsidRPr="000139FA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6385B8F6" w14:textId="0D39AC78" w:rsidR="00F5444F" w:rsidRDefault="00F5444F" w:rsidP="004976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Newspaper</w:t>
                      </w:r>
                    </w:p>
                    <w:p w14:paraId="6DAD222E" w14:textId="39E2C543" w:rsidR="008F2764" w:rsidRPr="000139FA" w:rsidRDefault="008F2764" w:rsidP="000139FA">
                      <w:pPr>
                        <w:pStyle w:val="ListParagraph"/>
                        <w:ind w:left="780"/>
                        <w:rPr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b/>
                          <w:bCs/>
                          <w:sz w:val="20"/>
                        </w:rPr>
                        <w:t xml:space="preserve">                                    </w:t>
                      </w:r>
                    </w:p>
                    <w:p w14:paraId="776F8B89" w14:textId="77777777" w:rsidR="008F2764" w:rsidRDefault="008F27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67B38" wp14:editId="3052EDA9">
                <wp:simplePos x="0" y="0"/>
                <wp:positionH relativeFrom="column">
                  <wp:posOffset>-561975</wp:posOffset>
                </wp:positionH>
                <wp:positionV relativeFrom="paragraph">
                  <wp:posOffset>5335905</wp:posOffset>
                </wp:positionV>
                <wp:extent cx="6981825" cy="5810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92F56" w14:textId="14FA8A61" w:rsidR="006551FD" w:rsidRPr="00F5444F" w:rsidRDefault="00261E7A" w:rsidP="00F544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</w:pPr>
                            <w:r w:rsidRPr="00F5444F"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  <w:t>Virtual</w:t>
                            </w:r>
                            <w:r w:rsidR="00F5444F"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  <w:tab/>
                            </w:r>
                            <w:r w:rsidR="00F5444F"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  <w:tab/>
                            </w:r>
                            <w:r w:rsidR="00F5444F"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  <w:tab/>
                            </w:r>
                            <w:r w:rsidR="00F5444F"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  <w:tab/>
                            </w:r>
                          </w:p>
                          <w:p w14:paraId="2A5553DF" w14:textId="505E7C5B" w:rsidR="00261E7A" w:rsidRDefault="00F5444F" w:rsidP="00F544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</w:pPr>
                            <w:r w:rsidRPr="00F5444F"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  <w:t>In Person Only</w:t>
                            </w:r>
                          </w:p>
                          <w:p w14:paraId="53D596E9" w14:textId="52255CC7" w:rsidR="00F5444F" w:rsidRDefault="00F5444F" w:rsidP="00F544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  <w:t>Hybrid (In-Person and Virtual)</w:t>
                            </w:r>
                          </w:p>
                          <w:p w14:paraId="07D5A0E2" w14:textId="77777777" w:rsidR="00F5444F" w:rsidRPr="00F5444F" w:rsidRDefault="00F5444F" w:rsidP="00F5444F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</w:pPr>
                          </w:p>
                          <w:p w14:paraId="41C1C546" w14:textId="77777777" w:rsidR="00F5444F" w:rsidRPr="00F5444F" w:rsidRDefault="00F5444F" w:rsidP="00F5444F">
                            <w:pPr>
                              <w:ind w:left="359"/>
                              <w:rPr>
                                <w:b/>
                                <w:bCs/>
                                <w:sz w:val="20"/>
                                <w:lang w:val="en-Z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7B38" id="Text Box 48" o:spid="_x0000_s1035" type="#_x0000_t202" style="position:absolute;margin-left:-44.25pt;margin-top:420.15pt;width:549.7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" fillcolor="white [3201]" stroked="f" strokeweight=".5pt">
                <v:textbox>
                  <w:txbxContent>
                    <w:p w14:paraId="32C92F56" w14:textId="14FA8A61" w:rsidR="006551FD" w:rsidRPr="00F5444F" w:rsidRDefault="00261E7A" w:rsidP="00F544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lang w:val="en-ZW"/>
                        </w:rPr>
                      </w:pPr>
                      <w:r w:rsidRPr="00F5444F">
                        <w:rPr>
                          <w:b/>
                          <w:bCs/>
                          <w:sz w:val="20"/>
                          <w:lang w:val="en-ZW"/>
                        </w:rPr>
                        <w:t>Virtual</w:t>
                      </w:r>
                      <w:r w:rsidR="00F5444F">
                        <w:rPr>
                          <w:b/>
                          <w:bCs/>
                          <w:sz w:val="20"/>
                          <w:lang w:val="en-ZW"/>
                        </w:rPr>
                        <w:tab/>
                      </w:r>
                      <w:r w:rsidR="00F5444F">
                        <w:rPr>
                          <w:b/>
                          <w:bCs/>
                          <w:sz w:val="20"/>
                          <w:lang w:val="en-ZW"/>
                        </w:rPr>
                        <w:tab/>
                      </w:r>
                      <w:r w:rsidR="00F5444F">
                        <w:rPr>
                          <w:b/>
                          <w:bCs/>
                          <w:sz w:val="20"/>
                          <w:lang w:val="en-ZW"/>
                        </w:rPr>
                        <w:tab/>
                      </w:r>
                      <w:r w:rsidR="00F5444F">
                        <w:rPr>
                          <w:b/>
                          <w:bCs/>
                          <w:sz w:val="20"/>
                          <w:lang w:val="en-ZW"/>
                        </w:rPr>
                        <w:tab/>
                      </w:r>
                    </w:p>
                    <w:p w14:paraId="2A5553DF" w14:textId="505E7C5B" w:rsidR="00261E7A" w:rsidRDefault="00F5444F" w:rsidP="00F544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lang w:val="en-ZW"/>
                        </w:rPr>
                      </w:pPr>
                      <w:r w:rsidRPr="00F5444F">
                        <w:rPr>
                          <w:b/>
                          <w:bCs/>
                          <w:sz w:val="20"/>
                          <w:lang w:val="en-ZW"/>
                        </w:rPr>
                        <w:t>In Person Only</w:t>
                      </w:r>
                    </w:p>
                    <w:p w14:paraId="53D596E9" w14:textId="52255CC7" w:rsidR="00F5444F" w:rsidRDefault="00F5444F" w:rsidP="00F544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lang w:val="en-ZW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en-ZW"/>
                        </w:rPr>
                        <w:t>Hybrid (In-Person and Virtual)</w:t>
                      </w:r>
                    </w:p>
                    <w:p w14:paraId="07D5A0E2" w14:textId="77777777" w:rsidR="00F5444F" w:rsidRPr="00F5444F" w:rsidRDefault="00F5444F" w:rsidP="00F5444F">
                      <w:pPr>
                        <w:ind w:left="360"/>
                        <w:rPr>
                          <w:b/>
                          <w:bCs/>
                          <w:sz w:val="20"/>
                          <w:lang w:val="en-ZW"/>
                        </w:rPr>
                      </w:pPr>
                    </w:p>
                    <w:p w14:paraId="41C1C546" w14:textId="77777777" w:rsidR="00F5444F" w:rsidRPr="00F5444F" w:rsidRDefault="00F5444F" w:rsidP="00F5444F">
                      <w:pPr>
                        <w:ind w:left="359"/>
                        <w:rPr>
                          <w:b/>
                          <w:bCs/>
                          <w:sz w:val="20"/>
                          <w:lang w:val="en-Z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18090" wp14:editId="20BE9EF6">
                <wp:simplePos x="0" y="0"/>
                <wp:positionH relativeFrom="column">
                  <wp:posOffset>-561975</wp:posOffset>
                </wp:positionH>
                <wp:positionV relativeFrom="paragraph">
                  <wp:posOffset>5983605</wp:posOffset>
                </wp:positionV>
                <wp:extent cx="7096125" cy="0"/>
                <wp:effectExtent l="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7C5E8" id="Straight Connector 1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471.15pt" to="514.5pt,4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" strokecolor="black [3200]" strokeweight="3pt">
                <v:stroke joinstyle="miter"/>
              </v:line>
            </w:pict>
          </mc:Fallback>
        </mc:AlternateContent>
      </w:r>
      <w:r w:rsidR="00A532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97686" wp14:editId="452DAC4A">
                <wp:simplePos x="0" y="0"/>
                <wp:positionH relativeFrom="column">
                  <wp:posOffset>-590550</wp:posOffset>
                </wp:positionH>
                <wp:positionV relativeFrom="paragraph">
                  <wp:posOffset>4097655</wp:posOffset>
                </wp:positionV>
                <wp:extent cx="7086600" cy="1200150"/>
                <wp:effectExtent l="19050" t="1905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31B12" w14:textId="01875F20" w:rsidR="006551FD" w:rsidRPr="00ED4388" w:rsidRDefault="006551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7686" id="Text Box 47" o:spid="_x0000_s1036" type="#_x0000_t202" style="position:absolute;margin-left:-46.5pt;margin-top:322.65pt;width:558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" fillcolor="white [3201]" strokeweight="2.25pt">
                <v:textbox>
                  <w:txbxContent>
                    <w:p w14:paraId="4DF31B12" w14:textId="01875F20" w:rsidR="006551FD" w:rsidRPr="00ED4388" w:rsidRDefault="006551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9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75533B" wp14:editId="4082301C">
                <wp:simplePos x="0" y="0"/>
                <wp:positionH relativeFrom="column">
                  <wp:posOffset>3057525</wp:posOffset>
                </wp:positionH>
                <wp:positionV relativeFrom="paragraph">
                  <wp:posOffset>1611629</wp:posOffset>
                </wp:positionV>
                <wp:extent cx="3409950" cy="9620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99A58" w14:textId="00B5D7A7" w:rsidR="00246BD2" w:rsidRPr="00F5444F" w:rsidRDefault="00246BD2" w:rsidP="00F54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HAnsi"/>
                                <w:b/>
                                <w:bCs/>
                                <w:sz w:val="20"/>
                              </w:rPr>
                            </w:pPr>
                            <w:r w:rsidRPr="00F5444F">
                              <w:rPr>
                                <w:rFonts w:cstheme="majorHAnsi"/>
                                <w:b/>
                                <w:bCs/>
                                <w:sz w:val="20"/>
                                <w:lang w:val="en-ZW"/>
                              </w:rPr>
                              <w:t>Radio</w:t>
                            </w:r>
                          </w:p>
                          <w:p w14:paraId="63432289" w14:textId="3CE31EF1" w:rsidR="00246BD2" w:rsidRPr="000139FA" w:rsidRDefault="00A20508" w:rsidP="00246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HAnsi"/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rFonts w:cstheme="majorHAnsi"/>
                                <w:b/>
                                <w:bCs/>
                                <w:sz w:val="20"/>
                                <w:lang w:val="en-ZW"/>
                              </w:rPr>
                              <w:t xml:space="preserve">Flock </w:t>
                            </w:r>
                            <w:r>
                              <w:rPr>
                                <w:rFonts w:cstheme="majorHAnsi"/>
                                <w:b/>
                                <w:bCs/>
                                <w:sz w:val="20"/>
                                <w:lang w:val="en-ZW"/>
                              </w:rPr>
                              <w:t>N</w:t>
                            </w:r>
                            <w:r w:rsidRPr="000139FA">
                              <w:rPr>
                                <w:rFonts w:cstheme="majorHAnsi"/>
                                <w:b/>
                                <w:bCs/>
                                <w:sz w:val="20"/>
                                <w:lang w:val="en-ZW"/>
                              </w:rPr>
                              <w:t>ote</w:t>
                            </w:r>
                          </w:p>
                          <w:p w14:paraId="40013891" w14:textId="128989C0" w:rsidR="00621CA0" w:rsidRDefault="000139FA" w:rsidP="00246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HAnsi"/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rFonts w:cstheme="majorHAnsi"/>
                                <w:b/>
                                <w:bCs/>
                                <w:sz w:val="20"/>
                              </w:rPr>
                              <w:t>Calling Post</w:t>
                            </w:r>
                          </w:p>
                          <w:p w14:paraId="41764532" w14:textId="645E1AA2" w:rsidR="000139FA" w:rsidRPr="000139FA" w:rsidRDefault="000139FA" w:rsidP="00246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20"/>
                              </w:rPr>
                              <w:t>Other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533B" id="Text Box 23" o:spid="_x0000_s1037" type="#_x0000_t202" style="position:absolute;margin-left:240.75pt;margin-top:126.9pt;width:268.5pt;height:7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" fillcolor="white [3201]" stroked="f" strokeweight=".5pt">
                <v:textbox>
                  <w:txbxContent>
                    <w:p w14:paraId="06B99A58" w14:textId="00B5D7A7" w:rsidR="00246BD2" w:rsidRPr="00F5444F" w:rsidRDefault="00246BD2" w:rsidP="00F54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ajorHAnsi"/>
                          <w:b/>
                          <w:bCs/>
                          <w:sz w:val="20"/>
                        </w:rPr>
                      </w:pPr>
                      <w:r w:rsidRPr="00F5444F">
                        <w:rPr>
                          <w:rFonts w:cstheme="majorHAnsi"/>
                          <w:b/>
                          <w:bCs/>
                          <w:sz w:val="20"/>
                          <w:lang w:val="en-ZW"/>
                        </w:rPr>
                        <w:t>Radio</w:t>
                      </w:r>
                    </w:p>
                    <w:p w14:paraId="63432289" w14:textId="3CE31EF1" w:rsidR="00246BD2" w:rsidRPr="000139FA" w:rsidRDefault="00A20508" w:rsidP="00246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ajorHAnsi"/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rFonts w:cstheme="majorHAnsi"/>
                          <w:b/>
                          <w:bCs/>
                          <w:sz w:val="20"/>
                          <w:lang w:val="en-ZW"/>
                        </w:rPr>
                        <w:t xml:space="preserve">Flock </w:t>
                      </w:r>
                      <w:r>
                        <w:rPr>
                          <w:rFonts w:cstheme="majorHAnsi"/>
                          <w:b/>
                          <w:bCs/>
                          <w:sz w:val="20"/>
                          <w:lang w:val="en-ZW"/>
                        </w:rPr>
                        <w:t>N</w:t>
                      </w:r>
                      <w:r w:rsidRPr="000139FA">
                        <w:rPr>
                          <w:rFonts w:cstheme="majorHAnsi"/>
                          <w:b/>
                          <w:bCs/>
                          <w:sz w:val="20"/>
                          <w:lang w:val="en-ZW"/>
                        </w:rPr>
                        <w:t>ote</w:t>
                      </w:r>
                    </w:p>
                    <w:p w14:paraId="40013891" w14:textId="128989C0" w:rsidR="00621CA0" w:rsidRDefault="000139FA" w:rsidP="00246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ajorHAnsi"/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rFonts w:cstheme="majorHAnsi"/>
                          <w:b/>
                          <w:bCs/>
                          <w:sz w:val="20"/>
                        </w:rPr>
                        <w:t>Calling Post</w:t>
                      </w:r>
                    </w:p>
                    <w:p w14:paraId="41764532" w14:textId="645E1AA2" w:rsidR="000139FA" w:rsidRPr="000139FA" w:rsidRDefault="000139FA" w:rsidP="00246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ajorHAns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20"/>
                        </w:rPr>
                        <w:t>Other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9F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064BEF" wp14:editId="60B1370D">
                <wp:simplePos x="0" y="0"/>
                <wp:positionH relativeFrom="column">
                  <wp:posOffset>-571500</wp:posOffset>
                </wp:positionH>
                <wp:positionV relativeFrom="paragraph">
                  <wp:posOffset>1564005</wp:posOffset>
                </wp:positionV>
                <wp:extent cx="7105650" cy="107632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F9E97" w14:textId="13D1F072" w:rsidR="0029510D" w:rsidRDefault="00295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4BEF" id="Text Box 18" o:spid="_x0000_s1038" type="#_x0000_t202" style="position:absolute;margin-left:-45pt;margin-top:123.15pt;width:559.5pt;height:84.7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" fillcolor="white [3201]" strokeweight="2.25pt">
                <v:textbox>
                  <w:txbxContent>
                    <w:p w14:paraId="728F9E97" w14:textId="13D1F072" w:rsidR="0029510D" w:rsidRDefault="0029510D"/>
                  </w:txbxContent>
                </v:textbox>
              </v:shape>
            </w:pict>
          </mc:Fallback>
        </mc:AlternateContent>
      </w:r>
      <w:r w:rsidR="000139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7BC43" wp14:editId="24F9386A">
                <wp:simplePos x="0" y="0"/>
                <wp:positionH relativeFrom="column">
                  <wp:posOffset>-581025</wp:posOffset>
                </wp:positionH>
                <wp:positionV relativeFrom="paragraph">
                  <wp:posOffset>2649855</wp:posOffset>
                </wp:positionV>
                <wp:extent cx="7048500" cy="0"/>
                <wp:effectExtent l="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AA67D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208.65pt" to="509.2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0139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BBD64" wp14:editId="14EE8B06">
                <wp:simplePos x="0" y="0"/>
                <wp:positionH relativeFrom="column">
                  <wp:posOffset>-561340</wp:posOffset>
                </wp:positionH>
                <wp:positionV relativeFrom="paragraph">
                  <wp:posOffset>2659380</wp:posOffset>
                </wp:positionV>
                <wp:extent cx="710565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EC66C" w14:textId="1BFF0E0B" w:rsidR="00A54C6C" w:rsidRPr="00ED4388" w:rsidRDefault="00D30D65" w:rsidP="00A54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A54C6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Facility:</w:t>
                            </w:r>
                            <w:r w:rsidR="00BC4495" w:rsidRPr="00A54C6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 </w:t>
                            </w:r>
                            <w:r w:rsidR="00BC4495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Area</w:t>
                            </w:r>
                            <w:r w:rsidR="00DD4483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(s)</w:t>
                            </w:r>
                            <w:r w:rsidR="00BC4495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Requested: (Circle area</w:t>
                            </w:r>
                            <w:r w:rsidR="00DD4483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(s) </w:t>
                            </w:r>
                            <w:r w:rsidR="00BC4495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requested</w:t>
                            </w:r>
                            <w:r w:rsidR="003E6DB2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.</w:t>
                            </w:r>
                            <w:r w:rsidR="00E672BB" w:rsidRPr="00ED4388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)</w:t>
                            </w:r>
                          </w:p>
                          <w:p w14:paraId="3BA30FAC" w14:textId="4F1EF041" w:rsidR="00D30D65" w:rsidRPr="00A54C6C" w:rsidRDefault="00BC4495" w:rsidP="00A54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A54C6C">
                              <w:rPr>
                                <w:b/>
                                <w:bCs/>
                                <w:color w:val="FF0000"/>
                                <w:sz w:val="2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BD64" id="Text Box 41" o:spid="_x0000_s1039" type="#_x0000_t202" style="position:absolute;margin-left:-44.2pt;margin-top:209.4pt;width:559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" fillcolor="#8496b0 [1951]" strokeweight=".5pt">
                <v:textbox>
                  <w:txbxContent>
                    <w:p w14:paraId="1E4EC66C" w14:textId="1BFF0E0B" w:rsidR="00A54C6C" w:rsidRPr="00ED4388" w:rsidRDefault="00D30D65" w:rsidP="00A54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A54C6C">
                        <w:rPr>
                          <w:b/>
                          <w:bCs/>
                          <w:sz w:val="24"/>
                          <w:szCs w:val="18"/>
                        </w:rPr>
                        <w:t>Facility:</w:t>
                      </w:r>
                      <w:r w:rsidR="00BC4495" w:rsidRPr="00A54C6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 </w:t>
                      </w:r>
                      <w:r w:rsidR="00BC4495" w:rsidRPr="00ED4388">
                        <w:rPr>
                          <w:b/>
                          <w:bCs/>
                          <w:sz w:val="24"/>
                          <w:szCs w:val="18"/>
                        </w:rPr>
                        <w:t>Area</w:t>
                      </w:r>
                      <w:r w:rsidR="00DD4483" w:rsidRPr="00ED4388">
                        <w:rPr>
                          <w:b/>
                          <w:bCs/>
                          <w:sz w:val="24"/>
                          <w:szCs w:val="18"/>
                        </w:rPr>
                        <w:t xml:space="preserve"> (s)</w:t>
                      </w:r>
                      <w:r w:rsidR="00BC4495" w:rsidRPr="00ED4388">
                        <w:rPr>
                          <w:b/>
                          <w:bCs/>
                          <w:sz w:val="24"/>
                          <w:szCs w:val="18"/>
                        </w:rPr>
                        <w:t xml:space="preserve"> Requested: (Circle area</w:t>
                      </w:r>
                      <w:r w:rsidR="00DD4483" w:rsidRPr="00ED4388">
                        <w:rPr>
                          <w:b/>
                          <w:bCs/>
                          <w:sz w:val="24"/>
                          <w:szCs w:val="18"/>
                        </w:rPr>
                        <w:t xml:space="preserve"> (s) </w:t>
                      </w:r>
                      <w:r w:rsidR="00BC4495" w:rsidRPr="00ED4388">
                        <w:rPr>
                          <w:b/>
                          <w:bCs/>
                          <w:sz w:val="24"/>
                          <w:szCs w:val="18"/>
                        </w:rPr>
                        <w:t>requested</w:t>
                      </w:r>
                      <w:r w:rsidR="003E6DB2" w:rsidRPr="00ED4388">
                        <w:rPr>
                          <w:b/>
                          <w:bCs/>
                          <w:sz w:val="24"/>
                          <w:szCs w:val="18"/>
                        </w:rPr>
                        <w:t>.</w:t>
                      </w:r>
                      <w:r w:rsidR="00E672BB" w:rsidRPr="00ED4388">
                        <w:rPr>
                          <w:b/>
                          <w:bCs/>
                          <w:sz w:val="24"/>
                          <w:szCs w:val="18"/>
                        </w:rPr>
                        <w:t>)</w:t>
                      </w:r>
                    </w:p>
                    <w:p w14:paraId="3BA30FAC" w14:textId="4F1EF041" w:rsidR="00D30D65" w:rsidRPr="00A54C6C" w:rsidRDefault="00BC4495" w:rsidP="00A54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A54C6C">
                        <w:rPr>
                          <w:b/>
                          <w:bCs/>
                          <w:color w:val="FF0000"/>
                          <w:sz w:val="24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39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AD16" wp14:editId="19D055D3">
                <wp:simplePos x="0" y="0"/>
                <wp:positionH relativeFrom="column">
                  <wp:posOffset>-561975</wp:posOffset>
                </wp:positionH>
                <wp:positionV relativeFrom="paragraph">
                  <wp:posOffset>2964180</wp:posOffset>
                </wp:positionV>
                <wp:extent cx="7096125" cy="1276350"/>
                <wp:effectExtent l="19050" t="1905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276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DBB8D" w14:textId="0544746C" w:rsidR="00B956F7" w:rsidRPr="00A532CA" w:rsidRDefault="003707CC" w:rsidP="00A532CA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Sanctuary             </w:t>
                            </w:r>
                            <w:r w:rsidR="006551FD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Parking Lot   </w:t>
                            </w:r>
                            <w:r w:rsidR="006551FD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      Outdoor/Lawn   </w:t>
                            </w:r>
                            <w:r w:rsidR="006551FD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           </w:t>
                            </w:r>
                            <w:r w:rsidR="00BC4495" w:rsidRPr="000139FA">
                              <w:rPr>
                                <w:b/>
                                <w:bCs/>
                                <w:sz w:val="20"/>
                              </w:rPr>
                              <w:t>Classroom</w:t>
                            </w:r>
                            <w:r w:rsidR="000D73D0" w:rsidRPr="000139FA">
                              <w:rPr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proofErr w:type="gramStart"/>
                            <w:r w:rsidR="000D73D0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s)  </w:t>
                            </w:r>
                            <w:r w:rsidR="006551FD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gramEnd"/>
                            <w:r w:rsidR="006551FD" w:rsidRPr="000139FA">
                              <w:rPr>
                                <w:b/>
                                <w:bCs/>
                                <w:sz w:val="20"/>
                              </w:rPr>
                              <w:t xml:space="preserve">           Kitchen</w:t>
                            </w:r>
                            <w:r w:rsidR="00A532CA">
                              <w:rPr>
                                <w:b/>
                                <w:bCs/>
                                <w:sz w:val="20"/>
                              </w:rPr>
                              <w:t xml:space="preserve">                  </w:t>
                            </w:r>
                            <w:r w:rsidR="00BC4495" w:rsidRPr="00A532CA">
                              <w:rPr>
                                <w:b/>
                                <w:bCs/>
                                <w:sz w:val="20"/>
                              </w:rPr>
                              <w:t xml:space="preserve">Fellowship Hall </w:t>
                            </w:r>
                          </w:p>
                          <w:p w14:paraId="12F54BE6" w14:textId="18B7D08F" w:rsidR="00B956F7" w:rsidRPr="001B0E2D" w:rsidRDefault="00B956F7" w:rsidP="00B956F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80302C" w14:textId="77777777" w:rsidR="000139FA" w:rsidRDefault="000139FA" w:rsidP="00B956F7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D4352F4" w14:textId="2BF97EBF" w:rsidR="00B956F7" w:rsidRPr="00A454E1" w:rsidRDefault="007E0BA5" w:rsidP="00B956F7">
                            <w:pPr>
                              <w:spacing w:after="0" w:line="240" w:lineRule="auto"/>
                              <w:rPr>
                                <w:rFonts w:ascii="Agency FB" w:eastAsia="Calibri" w:hAnsi="Agency FB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 xml:space="preserve">Note:  </w:t>
                            </w:r>
                            <w:r w:rsidR="00B956F7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You must make reservations for the Fellowship Hall</w:t>
                            </w:r>
                            <w:r w:rsidR="0034468B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B956F7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34468B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P</w:t>
                            </w:r>
                            <w:r w:rsidR="00B956F7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 xml:space="preserve">lease see one of the </w:t>
                            </w:r>
                            <w:r w:rsidR="0034468B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c</w:t>
                            </w:r>
                            <w:r w:rsidR="00B956F7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hurch</w:t>
                            </w:r>
                            <w:r w:rsidR="0034468B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’s</w:t>
                            </w:r>
                            <w:r w:rsidR="00B956F7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BC4495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Truste</w:t>
                            </w:r>
                            <w:r w:rsidR="0034468B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>es</w:t>
                            </w:r>
                            <w:r w:rsidR="000D73D0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 w:rsidR="00B956F7" w:rsidRPr="00A454E1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</w:rPr>
                              <w:t xml:space="preserve">or you can email them at </w:t>
                            </w:r>
                            <w:hyperlink r:id="rId11" w:history="1">
                              <w:r w:rsidR="00B956F7" w:rsidRPr="00A454E1">
                                <w:rPr>
                                  <w:rFonts w:ascii="Agency FB" w:eastAsia="Calibri" w:hAnsi="Agency FB" w:cs="Times New Roman"/>
                                  <w:b/>
                                  <w:bCs/>
                                  <w:color w:val="0000FF"/>
                                  <w:sz w:val="20"/>
                                  <w:u w:val="single"/>
                                </w:rPr>
                                <w:t>gpbctrustees@gmail.com</w:t>
                              </w:r>
                            </w:hyperlink>
                            <w:r w:rsidR="0034468B" w:rsidRPr="00A454E1">
                              <w:rPr>
                                <w:rFonts w:ascii="Agency FB" w:eastAsia="Calibri" w:hAnsi="Agency FB" w:cs="Times New Roman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3C7022E2" w14:textId="5AD22604" w:rsidR="00BC4495" w:rsidRPr="006551FD" w:rsidRDefault="00BC449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AD16" id="Text Box 45" o:spid="_x0000_s1040" type="#_x0000_t202" style="position:absolute;margin-left:-44.25pt;margin-top:233.4pt;width:558.75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" filled="f" strokeweight="2.25pt">
                <v:textbox>
                  <w:txbxContent>
                    <w:p w14:paraId="414DBB8D" w14:textId="0544746C" w:rsidR="00B956F7" w:rsidRPr="00A532CA" w:rsidRDefault="003707CC" w:rsidP="00A532CA">
                      <w:pPr>
                        <w:pStyle w:val="ListParagraph"/>
                        <w:rPr>
                          <w:b/>
                          <w:bCs/>
                          <w:sz w:val="20"/>
                        </w:rPr>
                      </w:pPr>
                      <w:r w:rsidRPr="000139FA">
                        <w:rPr>
                          <w:b/>
                          <w:bCs/>
                          <w:sz w:val="20"/>
                        </w:rPr>
                        <w:t xml:space="preserve">Sanctuary             </w:t>
                      </w:r>
                      <w:r w:rsidR="006551FD" w:rsidRPr="000139FA"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r w:rsidRPr="000139FA">
                        <w:rPr>
                          <w:b/>
                          <w:bCs/>
                          <w:sz w:val="20"/>
                        </w:rPr>
                        <w:t xml:space="preserve"> Parking Lot   </w:t>
                      </w:r>
                      <w:r w:rsidR="006551FD" w:rsidRPr="000139FA"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r w:rsidRPr="000139FA">
                        <w:rPr>
                          <w:b/>
                          <w:bCs/>
                          <w:sz w:val="20"/>
                        </w:rPr>
                        <w:t xml:space="preserve">       Outdoor/Lawn   </w:t>
                      </w:r>
                      <w:r w:rsidR="006551FD" w:rsidRPr="000139FA">
                        <w:rPr>
                          <w:b/>
                          <w:bCs/>
                          <w:sz w:val="20"/>
                        </w:rPr>
                        <w:t xml:space="preserve">            </w:t>
                      </w:r>
                      <w:r w:rsidR="00BC4495" w:rsidRPr="000139FA">
                        <w:rPr>
                          <w:b/>
                          <w:bCs/>
                          <w:sz w:val="20"/>
                        </w:rPr>
                        <w:t>Classroom</w:t>
                      </w:r>
                      <w:r w:rsidR="000D73D0" w:rsidRPr="000139FA">
                        <w:rPr>
                          <w:b/>
                          <w:bCs/>
                          <w:sz w:val="20"/>
                        </w:rPr>
                        <w:t>(</w:t>
                      </w:r>
                      <w:proofErr w:type="gramStart"/>
                      <w:r w:rsidR="000D73D0" w:rsidRPr="000139FA">
                        <w:rPr>
                          <w:b/>
                          <w:bCs/>
                          <w:sz w:val="20"/>
                        </w:rPr>
                        <w:t xml:space="preserve">s)  </w:t>
                      </w:r>
                      <w:r w:rsidR="006551FD" w:rsidRPr="000139FA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proofErr w:type="gramEnd"/>
                      <w:r w:rsidR="006551FD" w:rsidRPr="000139FA">
                        <w:rPr>
                          <w:b/>
                          <w:bCs/>
                          <w:sz w:val="20"/>
                        </w:rPr>
                        <w:t xml:space="preserve">           Kitchen</w:t>
                      </w:r>
                      <w:r w:rsidR="00A532CA">
                        <w:rPr>
                          <w:b/>
                          <w:bCs/>
                          <w:sz w:val="20"/>
                        </w:rPr>
                        <w:t xml:space="preserve">                  </w:t>
                      </w:r>
                      <w:r w:rsidR="00BC4495" w:rsidRPr="00A532CA">
                        <w:rPr>
                          <w:b/>
                          <w:bCs/>
                          <w:sz w:val="20"/>
                        </w:rPr>
                        <w:t xml:space="preserve">Fellowship Hall </w:t>
                      </w:r>
                    </w:p>
                    <w:p w14:paraId="12F54BE6" w14:textId="18B7D08F" w:rsidR="00B956F7" w:rsidRPr="001B0E2D" w:rsidRDefault="00B956F7" w:rsidP="00B956F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80302C" w14:textId="77777777" w:rsidR="000139FA" w:rsidRDefault="000139FA" w:rsidP="00B956F7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</w:pPr>
                    </w:p>
                    <w:p w14:paraId="3D4352F4" w14:textId="2BF97EBF" w:rsidR="00B956F7" w:rsidRPr="00A454E1" w:rsidRDefault="007E0BA5" w:rsidP="00B956F7">
                      <w:pPr>
                        <w:spacing w:after="0" w:line="240" w:lineRule="auto"/>
                        <w:rPr>
                          <w:rFonts w:ascii="Agency FB" w:eastAsia="Calibri" w:hAnsi="Agency FB" w:cs="Times New Roman"/>
                          <w:b/>
                          <w:bCs/>
                          <w:sz w:val="20"/>
                        </w:rPr>
                      </w:pPr>
                      <w:r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 xml:space="preserve">Note:  </w:t>
                      </w:r>
                      <w:r w:rsidR="00B956F7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You must make reservations for the Fellowship Hall</w:t>
                      </w:r>
                      <w:r w:rsidR="0034468B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.</w:t>
                      </w:r>
                      <w:r w:rsidR="00B956F7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 xml:space="preserve"> </w:t>
                      </w:r>
                      <w:r w:rsidR="0034468B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P</w:t>
                      </w:r>
                      <w:r w:rsidR="00B956F7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 xml:space="preserve">lease see one of the </w:t>
                      </w:r>
                      <w:r w:rsidR="0034468B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c</w:t>
                      </w:r>
                      <w:r w:rsidR="00B956F7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hurch</w:t>
                      </w:r>
                      <w:r w:rsidR="0034468B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’s</w:t>
                      </w:r>
                      <w:r w:rsidR="00B956F7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 xml:space="preserve"> </w:t>
                      </w:r>
                      <w:r w:rsidR="00BC4495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Truste</w:t>
                      </w:r>
                      <w:r w:rsidR="0034468B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>es</w:t>
                      </w:r>
                      <w:r w:rsidR="000D73D0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 xml:space="preserve">, </w:t>
                      </w:r>
                      <w:r w:rsidR="00B956F7" w:rsidRPr="00A454E1">
                        <w:rPr>
                          <w:rFonts w:ascii="Agency FB" w:hAnsi="Agency FB"/>
                          <w:b/>
                          <w:bCs/>
                          <w:sz w:val="20"/>
                        </w:rPr>
                        <w:t xml:space="preserve">or you can email them at </w:t>
                      </w:r>
                      <w:hyperlink r:id="rId12" w:history="1">
                        <w:r w:rsidR="00B956F7" w:rsidRPr="00A454E1">
                          <w:rPr>
                            <w:rFonts w:ascii="Agency FB" w:eastAsia="Calibri" w:hAnsi="Agency FB" w:cs="Times New Roman"/>
                            <w:b/>
                            <w:bCs/>
                            <w:color w:val="0000FF"/>
                            <w:sz w:val="20"/>
                            <w:u w:val="single"/>
                          </w:rPr>
                          <w:t>gpbctrustees@gmail.com</w:t>
                        </w:r>
                      </w:hyperlink>
                      <w:r w:rsidR="0034468B" w:rsidRPr="00A454E1">
                        <w:rPr>
                          <w:rFonts w:ascii="Agency FB" w:eastAsia="Calibri" w:hAnsi="Agency FB" w:cs="Times New Roman"/>
                          <w:b/>
                          <w:bCs/>
                          <w:color w:val="FF0000"/>
                          <w:sz w:val="20"/>
                          <w:u w:val="single"/>
                        </w:rPr>
                        <w:t>.</w:t>
                      </w:r>
                    </w:p>
                    <w:p w14:paraId="3C7022E2" w14:textId="5AD22604" w:rsidR="00BC4495" w:rsidRPr="006551FD" w:rsidRDefault="00BC449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9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5C2CC" wp14:editId="2AC01EA0">
                <wp:simplePos x="0" y="0"/>
                <wp:positionH relativeFrom="column">
                  <wp:posOffset>-590550</wp:posOffset>
                </wp:positionH>
                <wp:positionV relativeFrom="paragraph">
                  <wp:posOffset>3811905</wp:posOffset>
                </wp:positionV>
                <wp:extent cx="7086600" cy="4095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73556" w14:textId="1C7313EC" w:rsidR="006551FD" w:rsidRPr="00301EDD" w:rsidRDefault="00301E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ZW"/>
                              </w:rPr>
                            </w:pPr>
                            <w:r w:rsidRPr="00301EDD">
                              <w:rPr>
                                <w:b/>
                                <w:bCs/>
                                <w:sz w:val="24"/>
                                <w:szCs w:val="24"/>
                                <w:lang w:val="en-ZW"/>
                              </w:rPr>
                              <w:t>Detailed Description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C2CC" id="Text Box 46" o:spid="_x0000_s1041" type="#_x0000_t202" style="position:absolute;margin-left:-46.5pt;margin-top:300.15pt;width:558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" fillcolor="#8496b0 [1951]" strokeweight=".5pt">
                <v:textbox>
                  <w:txbxContent>
                    <w:p w14:paraId="04473556" w14:textId="1C7313EC" w:rsidR="006551FD" w:rsidRPr="00301EDD" w:rsidRDefault="00301EDD">
                      <w:pPr>
                        <w:rPr>
                          <w:b/>
                          <w:bCs/>
                          <w:sz w:val="24"/>
                          <w:szCs w:val="24"/>
                          <w:lang w:val="en-ZW"/>
                        </w:rPr>
                      </w:pPr>
                      <w:r w:rsidRPr="00301EDD">
                        <w:rPr>
                          <w:b/>
                          <w:bCs/>
                          <w:sz w:val="24"/>
                          <w:szCs w:val="24"/>
                          <w:lang w:val="en-ZW"/>
                        </w:rPr>
                        <w:t>Detailed Description of Event</w:t>
                      </w:r>
                    </w:p>
                  </w:txbxContent>
                </v:textbox>
              </v:shape>
            </w:pict>
          </mc:Fallback>
        </mc:AlternateContent>
      </w:r>
      <w:r w:rsidR="000139F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8FB659" wp14:editId="2B6D3450">
                <wp:simplePos x="0" y="0"/>
                <wp:positionH relativeFrom="column">
                  <wp:posOffset>-571500</wp:posOffset>
                </wp:positionH>
                <wp:positionV relativeFrom="paragraph">
                  <wp:posOffset>1268730</wp:posOffset>
                </wp:positionV>
                <wp:extent cx="7086600" cy="295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52B17" w14:textId="129882C0" w:rsidR="0029510D" w:rsidRPr="00D139CD" w:rsidRDefault="00D139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ZW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  <w:lang w:val="en-ZW"/>
                              </w:rPr>
                              <w:t>Promotions/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B659" id="Text Box 19" o:spid="_x0000_s1042" type="#_x0000_t202" style="position:absolute;margin-left:-45pt;margin-top:99.9pt;width:558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" fillcolor="#8496b0 [1951]" stroked="f" strokeweight=".5pt">
                <v:textbox>
                  <w:txbxContent>
                    <w:p w14:paraId="33A52B17" w14:textId="129882C0" w:rsidR="0029510D" w:rsidRPr="00D139CD" w:rsidRDefault="00D139CD">
                      <w:pPr>
                        <w:rPr>
                          <w:b/>
                          <w:bCs/>
                          <w:sz w:val="24"/>
                          <w:szCs w:val="24"/>
                          <w:lang w:val="en-ZW"/>
                        </w:rPr>
                      </w:pPr>
                      <w:r>
                        <w:rPr>
                          <w:b/>
                          <w:bCs/>
                          <w:szCs w:val="28"/>
                          <w:lang w:val="en-ZW"/>
                        </w:rPr>
                        <w:t>Promotions/Marketing</w:t>
                      </w:r>
                    </w:p>
                  </w:txbxContent>
                </v:textbox>
              </v:shape>
            </w:pict>
          </mc:Fallback>
        </mc:AlternateContent>
      </w:r>
      <w:r w:rsidR="00ED4388">
        <w:tab/>
      </w:r>
      <w:r w:rsidR="00ED4388" w:rsidRPr="00ED4388">
        <w:rPr>
          <w:b/>
          <w:bCs/>
          <w:sz w:val="24"/>
          <w:szCs w:val="18"/>
        </w:rPr>
        <w:t>Start Time: __________________</w:t>
      </w:r>
    </w:p>
    <w:sectPr w:rsidR="00ED4388" w:rsidRPr="00ED4388" w:rsidSect="00B657CA">
      <w:pgSz w:w="12240" w:h="15840"/>
      <w:pgMar w:top="1440" w:right="1440" w:bottom="180" w:left="1440" w:header="72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E2F0" w14:textId="77777777" w:rsidR="006D0F7B" w:rsidRDefault="006D0F7B" w:rsidP="00B657CA">
      <w:pPr>
        <w:spacing w:after="0" w:line="240" w:lineRule="auto"/>
      </w:pPr>
      <w:r>
        <w:separator/>
      </w:r>
    </w:p>
  </w:endnote>
  <w:endnote w:type="continuationSeparator" w:id="0">
    <w:p w14:paraId="7371D27A" w14:textId="77777777" w:rsidR="006D0F7B" w:rsidRDefault="006D0F7B" w:rsidP="00B6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692D" w14:textId="77777777" w:rsidR="006D0F7B" w:rsidRDefault="006D0F7B" w:rsidP="00B657CA">
      <w:pPr>
        <w:spacing w:after="0" w:line="240" w:lineRule="auto"/>
      </w:pPr>
      <w:r>
        <w:separator/>
      </w:r>
    </w:p>
  </w:footnote>
  <w:footnote w:type="continuationSeparator" w:id="0">
    <w:p w14:paraId="2A20F17C" w14:textId="77777777" w:rsidR="006D0F7B" w:rsidRDefault="006D0F7B" w:rsidP="00B6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0A3D"/>
    <w:multiLevelType w:val="hybridMultilevel"/>
    <w:tmpl w:val="F346638C"/>
    <w:lvl w:ilvl="0" w:tplc="5316EC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D5F"/>
    <w:multiLevelType w:val="hybridMultilevel"/>
    <w:tmpl w:val="B63C8E90"/>
    <w:lvl w:ilvl="0" w:tplc="5316EC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69F9"/>
    <w:multiLevelType w:val="hybridMultilevel"/>
    <w:tmpl w:val="ABC06F6A"/>
    <w:lvl w:ilvl="0" w:tplc="5316ECE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51D2B7D"/>
    <w:multiLevelType w:val="hybridMultilevel"/>
    <w:tmpl w:val="301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28A4"/>
    <w:multiLevelType w:val="hybridMultilevel"/>
    <w:tmpl w:val="DA6052CC"/>
    <w:lvl w:ilvl="0" w:tplc="5316EC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28"/>
    <w:rsid w:val="000139FA"/>
    <w:rsid w:val="00075EF5"/>
    <w:rsid w:val="000D73D0"/>
    <w:rsid w:val="00122877"/>
    <w:rsid w:val="0019313F"/>
    <w:rsid w:val="001B0E2D"/>
    <w:rsid w:val="00246BD2"/>
    <w:rsid w:val="00261E7A"/>
    <w:rsid w:val="0028155E"/>
    <w:rsid w:val="0029510D"/>
    <w:rsid w:val="00301EDD"/>
    <w:rsid w:val="003100D1"/>
    <w:rsid w:val="00343479"/>
    <w:rsid w:val="0034468B"/>
    <w:rsid w:val="003707CC"/>
    <w:rsid w:val="00383A61"/>
    <w:rsid w:val="003960B7"/>
    <w:rsid w:val="003E5156"/>
    <w:rsid w:val="003E6DB2"/>
    <w:rsid w:val="00497652"/>
    <w:rsid w:val="00621CA0"/>
    <w:rsid w:val="006551FD"/>
    <w:rsid w:val="006B7BB4"/>
    <w:rsid w:val="006D0F7B"/>
    <w:rsid w:val="006F2D2D"/>
    <w:rsid w:val="007C05F6"/>
    <w:rsid w:val="007E0BA5"/>
    <w:rsid w:val="00827C46"/>
    <w:rsid w:val="00870239"/>
    <w:rsid w:val="008C1C52"/>
    <w:rsid w:val="008C4598"/>
    <w:rsid w:val="008F2764"/>
    <w:rsid w:val="008F3B48"/>
    <w:rsid w:val="009126F2"/>
    <w:rsid w:val="00982AE9"/>
    <w:rsid w:val="00A20508"/>
    <w:rsid w:val="00A454E1"/>
    <w:rsid w:val="00A532CA"/>
    <w:rsid w:val="00A54C6C"/>
    <w:rsid w:val="00A6073C"/>
    <w:rsid w:val="00A757D1"/>
    <w:rsid w:val="00A9083A"/>
    <w:rsid w:val="00AD0637"/>
    <w:rsid w:val="00AE7070"/>
    <w:rsid w:val="00B657CA"/>
    <w:rsid w:val="00B956F7"/>
    <w:rsid w:val="00BC4495"/>
    <w:rsid w:val="00C44BAE"/>
    <w:rsid w:val="00C76F6C"/>
    <w:rsid w:val="00D139CD"/>
    <w:rsid w:val="00D30D65"/>
    <w:rsid w:val="00D96E72"/>
    <w:rsid w:val="00DB1BA4"/>
    <w:rsid w:val="00DB77F4"/>
    <w:rsid w:val="00DD4483"/>
    <w:rsid w:val="00E30D28"/>
    <w:rsid w:val="00E672BB"/>
    <w:rsid w:val="00EA3D59"/>
    <w:rsid w:val="00ED4388"/>
    <w:rsid w:val="00EF5CCC"/>
    <w:rsid w:val="00F5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AA383"/>
  <w15:chartTrackingRefBased/>
  <w15:docId w15:val="{CC26B50B-AF90-4D0C-9079-05FC043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BB4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CA"/>
  </w:style>
  <w:style w:type="paragraph" w:styleId="Footer">
    <w:name w:val="footer"/>
    <w:basedOn w:val="Normal"/>
    <w:link w:val="FooterChar"/>
    <w:uiPriority w:val="99"/>
    <w:unhideWhenUsed/>
    <w:rsid w:val="00B6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CA"/>
  </w:style>
  <w:style w:type="paragraph" w:styleId="ListParagraph">
    <w:name w:val="List Paragraph"/>
    <w:basedOn w:val="Normal"/>
    <w:uiPriority w:val="34"/>
    <w:qFormat/>
    <w:rsid w:val="00A54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7BB4"/>
    <w:rPr>
      <w:rFonts w:eastAsiaTheme="majorEastAsia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bctrustee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bctrustees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15070294EF41ABFEDE79FE1E8754" ma:contentTypeVersion="9" ma:contentTypeDescription="Create a new document." ma:contentTypeScope="" ma:versionID="4b4da5e7b6e313b065ae4f3507094ac3">
  <xsd:schema xmlns:xsd="http://www.w3.org/2001/XMLSchema" xmlns:xs="http://www.w3.org/2001/XMLSchema" xmlns:p="http://schemas.microsoft.com/office/2006/metadata/properties" xmlns:ns3="af947787-dd0a-4c7a-be58-4edbcb08396c" targetNamespace="http://schemas.microsoft.com/office/2006/metadata/properties" ma:root="true" ma:fieldsID="e2b1dc5583afe7c59b820ec9ea39f04a" ns3:_="">
    <xsd:import namespace="af947787-dd0a-4c7a-be58-4edbcb083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47787-dd0a-4c7a-be58-4edbcb083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272B-3CF8-40AE-A216-985899588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35127-27A3-4FC7-B3EE-EC48C9A7E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32EEF-44E1-449A-9367-6688A7BB8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47787-dd0a-4c7a-be58-4edbcb083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C206-13B5-4029-9E30-D9E9986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e Stutson</dc:creator>
  <cp:keywords/>
  <dc:description/>
  <cp:lastModifiedBy>laptop</cp:lastModifiedBy>
  <cp:revision>3</cp:revision>
  <cp:lastPrinted>2021-10-29T19:55:00Z</cp:lastPrinted>
  <dcterms:created xsi:type="dcterms:W3CDTF">2021-12-03T18:01:00Z</dcterms:created>
  <dcterms:modified xsi:type="dcterms:W3CDTF">2021-12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15070294EF41ABFEDE79FE1E8754</vt:lpwstr>
  </property>
</Properties>
</file>